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2B" w:rsidRDefault="008C662B"/>
    <w:p w:rsidR="00397B52" w:rsidRDefault="0008685C">
      <w:pPr>
        <w:jc w:val="both"/>
      </w:pPr>
      <w:r>
        <w:t>Present:</w:t>
      </w:r>
      <w:r w:rsidR="00FD6A16">
        <w:t xml:space="preserve"> </w:t>
      </w:r>
      <w:r w:rsidR="00BD49EA">
        <w:t>Mayor Andrew Matviak, Trustee</w:t>
      </w:r>
      <w:r w:rsidR="00FD6A16">
        <w:t xml:space="preserve"> Vic Tartaglia,</w:t>
      </w:r>
      <w:r w:rsidR="00916024">
        <w:t xml:space="preserve"> </w:t>
      </w:r>
      <w:r w:rsidR="00FD6A16">
        <w:t>and</w:t>
      </w:r>
      <w:r w:rsidR="003A564C">
        <w:t xml:space="preserve"> </w:t>
      </w:r>
      <w:r w:rsidR="003132CE">
        <w:t xml:space="preserve">Trustee Sheri </w:t>
      </w:r>
      <w:r w:rsidR="00B0323F">
        <w:t xml:space="preserve">Youngs </w:t>
      </w:r>
    </w:p>
    <w:p w:rsidR="00916024" w:rsidRDefault="00C614F9">
      <w:pPr>
        <w:jc w:val="both"/>
      </w:pPr>
      <w:r>
        <w:t>Village</w:t>
      </w:r>
      <w:r w:rsidR="00B0323F">
        <w:t xml:space="preserve"> </w:t>
      </w:r>
      <w:r w:rsidR="00740A23">
        <w:t>Clerk Sheena Dorsey</w:t>
      </w:r>
    </w:p>
    <w:p w:rsidR="00930323" w:rsidRDefault="00930323">
      <w:pPr>
        <w:jc w:val="both"/>
      </w:pPr>
      <w:r>
        <w:t>Absent: Trustee Steve Crawford</w:t>
      </w:r>
      <w:r w:rsidR="00740A23">
        <w:t xml:space="preserve"> and Trustee Tom Ford</w:t>
      </w:r>
    </w:p>
    <w:p w:rsidR="00930323" w:rsidRDefault="00930323">
      <w:pPr>
        <w:jc w:val="both"/>
      </w:pPr>
      <w:r>
        <w:t>Staff: Gary Klindt, Airport Manager; Clarissa Walrath, Grants Accountant; Shane Nordberg, Chief WWTP Operator</w:t>
      </w:r>
    </w:p>
    <w:p w:rsidR="00E327B7" w:rsidRDefault="00C614F9">
      <w:pPr>
        <w:jc w:val="both"/>
      </w:pPr>
      <w:r>
        <w:t>Guests:</w:t>
      </w:r>
      <w:r w:rsidR="00DB1CCC">
        <w:t xml:space="preserve"> </w:t>
      </w:r>
      <w:r w:rsidR="00930323">
        <w:t>Brenda Philpott</w:t>
      </w:r>
      <w:r w:rsidR="00740A23">
        <w:t xml:space="preserve"> and</w:t>
      </w:r>
      <w:r w:rsidR="00930323">
        <w:t xml:space="preserve"> Harold Wicks</w:t>
      </w:r>
    </w:p>
    <w:p w:rsidR="00916024" w:rsidRPr="00FC6BB9" w:rsidRDefault="00916024">
      <w:pPr>
        <w:rPr>
          <w:u w:val="single"/>
        </w:rPr>
      </w:pPr>
    </w:p>
    <w:p w:rsidR="00B0323F" w:rsidRDefault="00C32BEC">
      <w:r>
        <w:t xml:space="preserve">Mayor </w:t>
      </w:r>
      <w:r w:rsidR="00BD49EA">
        <w:t>Matviak</w:t>
      </w:r>
      <w:r w:rsidR="00916024">
        <w:t xml:space="preserve"> </w:t>
      </w:r>
      <w:r w:rsidR="00B0323F">
        <w:t>cal</w:t>
      </w:r>
      <w:r w:rsidR="00BC78F3">
        <w:t>led the meeting to order at 7:0</w:t>
      </w:r>
      <w:r w:rsidR="00740A23">
        <w:t>4</w:t>
      </w:r>
      <w:r w:rsidR="00916024">
        <w:t xml:space="preserve"> PM.</w:t>
      </w:r>
    </w:p>
    <w:p w:rsidR="00B0323F" w:rsidRDefault="00B0323F"/>
    <w:p w:rsidR="00CF165B" w:rsidRDefault="00740A23" w:rsidP="00554FC3">
      <w:r>
        <w:t xml:space="preserve">Mayor Matviak informed the guests that there was a new policy for board meetings where questions can be asked during public comment in the beginning of the meeting. Any questions </w:t>
      </w:r>
      <w:r w:rsidR="00CF165B">
        <w:t>pertaining</w:t>
      </w:r>
      <w:r>
        <w:t xml:space="preserve"> to </w:t>
      </w:r>
      <w:r w:rsidR="00CF165B">
        <w:t>previous</w:t>
      </w:r>
      <w:r>
        <w:t xml:space="preserve"> meetings need to be submitted to the Village Clerk prio</w:t>
      </w:r>
      <w:r w:rsidR="00CF165B">
        <w:t xml:space="preserve">r to the current board meeting so they can be answered. </w:t>
      </w:r>
    </w:p>
    <w:p w:rsidR="00CF165B" w:rsidRDefault="00CF165B" w:rsidP="00554FC3"/>
    <w:p w:rsidR="009E5DF2" w:rsidRDefault="00CF165B" w:rsidP="00694C7F">
      <w:r>
        <w:t>Lamont Engineers sent an agreement for the Water Systems Improvements Grant specifically pertaining to the Design and Construction part of the project. This agreement needs to be approved and signed before the Village can submit reimbursements.</w:t>
      </w:r>
    </w:p>
    <w:p w:rsidR="00CF165B" w:rsidRDefault="00CF165B" w:rsidP="00694C7F"/>
    <w:p w:rsidR="00CF165B" w:rsidRDefault="00CF165B" w:rsidP="00694C7F">
      <w:r>
        <w:t xml:space="preserve">Trustee </w:t>
      </w:r>
      <w:r w:rsidR="00AE758A">
        <w:t xml:space="preserve">Tartaglia moved, Trustee Youngs seconded to accept the new Design &amp; Construction Agreement with Lamont Engineers pertaining to the Water System Improvements Grant as of December 27, 2017. All Ayes, Carried. </w:t>
      </w:r>
    </w:p>
    <w:p w:rsidR="00AE758A" w:rsidRDefault="00AE758A" w:rsidP="00694C7F"/>
    <w:p w:rsidR="00AE758A" w:rsidRDefault="00AE758A" w:rsidP="00694C7F">
      <w:r>
        <w:t>Clerk Dorsey stated that the motion on the agenda was going to be tabled because Brandon McEwan, Animal Control Officer, spoke with an officer over the weekend and he might be able to use the old Expedition that is sitting waiting for surplus. The Expedition is in better condition than the Green Civic Center 2002 Chevy Silverado. Brandon needs to have a conversation with the Chief of Police to make sure there were no other plans for that old police vehicle. Trustee Tartaglia added that the insurance on the vehicle is a minimal annual charge.</w:t>
      </w:r>
    </w:p>
    <w:p w:rsidR="00146891" w:rsidRDefault="00146891" w:rsidP="000E77D5"/>
    <w:p w:rsidR="00AE758A" w:rsidRDefault="00AE758A" w:rsidP="000E77D5">
      <w:r>
        <w:t xml:space="preserve">Trustee Youngs moved, Trustee </w:t>
      </w:r>
      <w:r w:rsidR="00F67F97">
        <w:t>Tartaglia</w:t>
      </w:r>
      <w:r>
        <w:t xml:space="preserve"> seconded the motion to go into executive session</w:t>
      </w:r>
      <w:r w:rsidR="00F67F97">
        <w:t xml:space="preserve"> at 7:11 pm on personnel and union vacation time matters, the board and Village Clerk were invited to stay. All ayes, Carried. </w:t>
      </w:r>
    </w:p>
    <w:p w:rsidR="00F67F97" w:rsidRDefault="00F67F97" w:rsidP="000E77D5"/>
    <w:p w:rsidR="00F67F97" w:rsidRDefault="00F67F97" w:rsidP="000E77D5">
      <w:r>
        <w:t xml:space="preserve">Trustee Youngs moved, Trustee Tartaglia seconded to leave executive session and return to regular session at 7:57 pm. All Ayes, Carried. </w:t>
      </w:r>
    </w:p>
    <w:p w:rsidR="00F67F97" w:rsidRDefault="00F67F97" w:rsidP="000E77D5"/>
    <w:p w:rsidR="00F67F97" w:rsidRDefault="00F67F97" w:rsidP="000E77D5">
      <w:r>
        <w:t xml:space="preserve">Trustee Youngs moved, Trustee Tartaglia seconded the motion authorizing a one-time exception to the current union contract to allow any unused accrued time the officers may have over the allotted 10-day payout to be carried over into the new calendar year. That time needs to be used by the end of the fiscal year 5/31/18. All Ayes, Carried. </w:t>
      </w:r>
    </w:p>
    <w:p w:rsidR="00F67F97" w:rsidRDefault="00F67F97" w:rsidP="000E77D5"/>
    <w:p w:rsidR="00F67F97" w:rsidRDefault="00F67F97" w:rsidP="000E77D5">
      <w:r>
        <w:t xml:space="preserve">Trustee Tartaglia moved, Trustee Youngs seconded the motion authorizing any unused time Jan Gorshack, Chief of Police, may have to be carried over into the new calendar year which needs to be used by the end of the fiscal year 5/31/18. All ayes, Carried. </w:t>
      </w:r>
    </w:p>
    <w:p w:rsidR="00CF4C2E" w:rsidRDefault="00CF4C2E" w:rsidP="000E77D5"/>
    <w:p w:rsidR="00CF4C2E" w:rsidRPr="00CF4C2E" w:rsidRDefault="00CF4C2E" w:rsidP="00CF4C2E">
      <w:pPr>
        <w:shd w:val="clear" w:color="auto" w:fill="EEEEEE"/>
        <w:rPr>
          <w:rFonts w:ascii="Helvetica" w:eastAsia="Times New Roman" w:hAnsi="Helvetica" w:cs="Helvetica"/>
          <w:color w:val="333333"/>
          <w:sz w:val="20"/>
          <w:szCs w:val="20"/>
          <w:lang w:val="en"/>
        </w:rPr>
      </w:pPr>
    </w:p>
    <w:p w:rsidR="00CF4C2E" w:rsidRPr="00CF4C2E" w:rsidRDefault="00CF4C2E" w:rsidP="00CF4C2E">
      <w:pPr>
        <w:shd w:val="clear" w:color="auto" w:fill="EEEEEE"/>
        <w:rPr>
          <w:rFonts w:ascii="Helvetica" w:eastAsia="Times New Roman" w:hAnsi="Helvetica" w:cs="Helvetica"/>
          <w:color w:val="333333"/>
          <w:sz w:val="20"/>
          <w:szCs w:val="20"/>
          <w:lang w:val="en"/>
        </w:rPr>
      </w:pPr>
      <w:r w:rsidRPr="00CF4C2E">
        <w:rPr>
          <w:rFonts w:ascii="Helvetica" w:eastAsia="Times New Roman" w:hAnsi="Helvetica" w:cs="Helvetica"/>
          <w:color w:val="333333"/>
          <w:sz w:val="20"/>
          <w:szCs w:val="20"/>
          <w:lang w:val="en"/>
        </w:rPr>
        <w:t xml:space="preserve">Trustee </w:t>
      </w:r>
      <w:r w:rsidR="00F67F97">
        <w:rPr>
          <w:rFonts w:ascii="Helvetica" w:eastAsia="Times New Roman" w:hAnsi="Helvetica" w:cs="Helvetica"/>
          <w:color w:val="333333"/>
          <w:sz w:val="20"/>
          <w:szCs w:val="20"/>
          <w:lang w:val="en"/>
        </w:rPr>
        <w:t>Tartaglia moved, Trustee Youngs seconded to</w:t>
      </w:r>
      <w:r w:rsidRPr="00CF4C2E">
        <w:rPr>
          <w:rFonts w:ascii="Helvetica" w:eastAsia="Times New Roman" w:hAnsi="Helvetica" w:cs="Helvetica"/>
          <w:color w:val="333333"/>
          <w:sz w:val="20"/>
          <w:szCs w:val="20"/>
          <w:lang w:val="en"/>
        </w:rPr>
        <w:t xml:space="preserve"> adjourn at 8:</w:t>
      </w:r>
      <w:r w:rsidR="00F67F97">
        <w:rPr>
          <w:rFonts w:ascii="Helvetica" w:eastAsia="Times New Roman" w:hAnsi="Helvetica" w:cs="Helvetica"/>
          <w:color w:val="333333"/>
          <w:sz w:val="20"/>
          <w:szCs w:val="20"/>
          <w:lang w:val="en"/>
        </w:rPr>
        <w:t>00</w:t>
      </w:r>
      <w:r w:rsidRPr="00CF4C2E">
        <w:rPr>
          <w:rFonts w:ascii="Helvetica" w:eastAsia="Times New Roman" w:hAnsi="Helvetica" w:cs="Helvetica"/>
          <w:color w:val="333333"/>
          <w:sz w:val="20"/>
          <w:szCs w:val="20"/>
          <w:lang w:val="en"/>
        </w:rPr>
        <w:t>. All ayes. Motion carried.</w:t>
      </w:r>
    </w:p>
    <w:p w:rsidR="00554FC3" w:rsidRDefault="00554FC3" w:rsidP="00844011"/>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F67F97">
      <w:pPr>
        <w:jc w:val="right"/>
      </w:pPr>
      <w:r>
        <w:rPr>
          <w:rFonts w:ascii="Times New Roman" w:hAnsi="Times New Roman"/>
          <w:color w:val="000000"/>
        </w:rPr>
        <w:t>Sheena Dorsey, Village Clerk</w:t>
      </w:r>
      <w:bookmarkStart w:id="0" w:name="_GoBack"/>
      <w:bookmarkEnd w:id="0"/>
    </w:p>
    <w:sectPr w:rsidR="008C662B" w:rsidSect="00D70FB0">
      <w:headerReference w:type="default" r:id="rId8"/>
      <w:footerReference w:type="default" r:id="rId9"/>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68F" w:rsidRDefault="0051768F" w:rsidP="00B803D7">
      <w:r>
        <w:separator/>
      </w:r>
    </w:p>
  </w:endnote>
  <w:endnote w:type="continuationSeparator" w:id="0">
    <w:p w:rsidR="0051768F" w:rsidRDefault="0051768F"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58A" w:rsidRDefault="00AE758A">
    <w:pPr>
      <w:spacing w:line="240" w:lineRule="exact"/>
    </w:pPr>
  </w:p>
  <w:p w:rsidR="00AE758A" w:rsidRDefault="00AE758A">
    <w:pPr>
      <w:framePr w:w="9361" w:wrap="notBeside" w:vAnchor="text" w:hAnchor="text" w:x="1" w:y="1"/>
      <w:jc w:val="center"/>
    </w:pPr>
    <w:r>
      <w:fldChar w:fldCharType="begin"/>
    </w:r>
    <w:r>
      <w:instrText xml:space="preserve">PAGE </w:instrText>
    </w:r>
    <w:r>
      <w:fldChar w:fldCharType="separate"/>
    </w:r>
    <w:r w:rsidR="00F67F97">
      <w:rPr>
        <w:noProof/>
      </w:rPr>
      <w:t>2</w:t>
    </w:r>
    <w:r>
      <w:fldChar w:fldCharType="end"/>
    </w:r>
  </w:p>
  <w:p w:rsidR="00AE758A" w:rsidRDefault="00AE75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68F" w:rsidRDefault="0051768F" w:rsidP="00B803D7">
      <w:r>
        <w:separator/>
      </w:r>
    </w:p>
  </w:footnote>
  <w:footnote w:type="continuationSeparator" w:id="0">
    <w:p w:rsidR="0051768F" w:rsidRDefault="0051768F"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58A" w:rsidRDefault="00AE758A" w:rsidP="008340C6">
    <w:pPr>
      <w:pStyle w:val="Header"/>
      <w:jc w:val="center"/>
      <w:rPr>
        <w:u w:val="single"/>
      </w:rPr>
    </w:pPr>
    <w:r>
      <w:rPr>
        <w:u w:val="single"/>
      </w:rPr>
      <w:t>Village of Sidney</w:t>
    </w:r>
  </w:p>
  <w:p w:rsidR="00AE758A" w:rsidRDefault="00AE758A" w:rsidP="008340C6">
    <w:pPr>
      <w:pStyle w:val="Header"/>
      <w:rPr>
        <w:u w:val="single"/>
      </w:rPr>
    </w:pPr>
  </w:p>
  <w:p w:rsidR="00AE758A" w:rsidRDefault="00AE758A" w:rsidP="008340C6">
    <w:pPr>
      <w:pStyle w:val="Header"/>
    </w:pPr>
    <w:r>
      <w:t>BOARD MEETING</w:t>
    </w:r>
    <w:r>
      <w:tab/>
      <w:t>MINUTES</w:t>
    </w:r>
    <w:r>
      <w:tab/>
      <w:t>December 27, 2017</w:t>
    </w:r>
  </w:p>
  <w:p w:rsidR="00AE758A" w:rsidRPr="008340C6" w:rsidRDefault="00AE758A" w:rsidP="008340C6">
    <w:pPr>
      <w:pStyle w:val="Header"/>
      <w:rPr>
        <w:u w:val="single"/>
      </w:rPr>
    </w:pPr>
  </w:p>
  <w:p w:rsidR="00AE758A" w:rsidRPr="008340C6" w:rsidRDefault="00AE758A" w:rsidP="002455C0">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1B66"/>
    <w:rsid w:val="000067C3"/>
    <w:rsid w:val="00011764"/>
    <w:rsid w:val="00012CF0"/>
    <w:rsid w:val="00026F27"/>
    <w:rsid w:val="00031397"/>
    <w:rsid w:val="00034DEC"/>
    <w:rsid w:val="00037BB4"/>
    <w:rsid w:val="00041ED7"/>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6521"/>
    <w:rsid w:val="00096A48"/>
    <w:rsid w:val="00096BBA"/>
    <w:rsid w:val="000971B9"/>
    <w:rsid w:val="000A0E82"/>
    <w:rsid w:val="000A1A2F"/>
    <w:rsid w:val="000A4CE4"/>
    <w:rsid w:val="000B264F"/>
    <w:rsid w:val="000B5748"/>
    <w:rsid w:val="000C578E"/>
    <w:rsid w:val="000C69CC"/>
    <w:rsid w:val="000D755A"/>
    <w:rsid w:val="000D7CA1"/>
    <w:rsid w:val="000E248E"/>
    <w:rsid w:val="000E5899"/>
    <w:rsid w:val="000E6432"/>
    <w:rsid w:val="000E6FCF"/>
    <w:rsid w:val="000E77D5"/>
    <w:rsid w:val="000F580C"/>
    <w:rsid w:val="001059A9"/>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54C0"/>
    <w:rsid w:val="00290EB2"/>
    <w:rsid w:val="002A00F3"/>
    <w:rsid w:val="002A1782"/>
    <w:rsid w:val="002A3F69"/>
    <w:rsid w:val="002A4FE6"/>
    <w:rsid w:val="002A5703"/>
    <w:rsid w:val="002A5ECE"/>
    <w:rsid w:val="002B127F"/>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6C9D"/>
    <w:rsid w:val="003975E9"/>
    <w:rsid w:val="00397B52"/>
    <w:rsid w:val="003A564C"/>
    <w:rsid w:val="003B24FE"/>
    <w:rsid w:val="003D07D5"/>
    <w:rsid w:val="003D5C52"/>
    <w:rsid w:val="003D7A6E"/>
    <w:rsid w:val="003E403B"/>
    <w:rsid w:val="003F39EF"/>
    <w:rsid w:val="003F46E8"/>
    <w:rsid w:val="003F5B8B"/>
    <w:rsid w:val="003F767E"/>
    <w:rsid w:val="003F7D68"/>
    <w:rsid w:val="00417478"/>
    <w:rsid w:val="00422651"/>
    <w:rsid w:val="004232A8"/>
    <w:rsid w:val="004246B1"/>
    <w:rsid w:val="00424E01"/>
    <w:rsid w:val="004272A2"/>
    <w:rsid w:val="0043029E"/>
    <w:rsid w:val="004304DC"/>
    <w:rsid w:val="00431018"/>
    <w:rsid w:val="00441C8B"/>
    <w:rsid w:val="004466BC"/>
    <w:rsid w:val="00447A93"/>
    <w:rsid w:val="00452B47"/>
    <w:rsid w:val="00453EA8"/>
    <w:rsid w:val="0045649E"/>
    <w:rsid w:val="00457B89"/>
    <w:rsid w:val="00463254"/>
    <w:rsid w:val="00463ED9"/>
    <w:rsid w:val="00471B47"/>
    <w:rsid w:val="004765FF"/>
    <w:rsid w:val="00476766"/>
    <w:rsid w:val="00483453"/>
    <w:rsid w:val="00491B18"/>
    <w:rsid w:val="004A26FC"/>
    <w:rsid w:val="004A3A81"/>
    <w:rsid w:val="004A5564"/>
    <w:rsid w:val="004B0345"/>
    <w:rsid w:val="004C0C50"/>
    <w:rsid w:val="004C492E"/>
    <w:rsid w:val="004C5144"/>
    <w:rsid w:val="004C5F59"/>
    <w:rsid w:val="004C721A"/>
    <w:rsid w:val="004D2EED"/>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6376C"/>
    <w:rsid w:val="006660D2"/>
    <w:rsid w:val="00670416"/>
    <w:rsid w:val="00670D8D"/>
    <w:rsid w:val="00672BD5"/>
    <w:rsid w:val="00677173"/>
    <w:rsid w:val="00680848"/>
    <w:rsid w:val="006825CE"/>
    <w:rsid w:val="006834E1"/>
    <w:rsid w:val="006843E5"/>
    <w:rsid w:val="00684768"/>
    <w:rsid w:val="00686043"/>
    <w:rsid w:val="006914D8"/>
    <w:rsid w:val="00694C7F"/>
    <w:rsid w:val="00695EDB"/>
    <w:rsid w:val="006A4AFF"/>
    <w:rsid w:val="006A6F83"/>
    <w:rsid w:val="006C3895"/>
    <w:rsid w:val="006C40CC"/>
    <w:rsid w:val="006D1495"/>
    <w:rsid w:val="006D49BD"/>
    <w:rsid w:val="006E2D00"/>
    <w:rsid w:val="006E3FAB"/>
    <w:rsid w:val="006E48EE"/>
    <w:rsid w:val="006F3DD5"/>
    <w:rsid w:val="006F4C83"/>
    <w:rsid w:val="006F5C89"/>
    <w:rsid w:val="006F7287"/>
    <w:rsid w:val="00704478"/>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7E4A"/>
    <w:rsid w:val="007539E6"/>
    <w:rsid w:val="00761A32"/>
    <w:rsid w:val="00766091"/>
    <w:rsid w:val="0077104D"/>
    <w:rsid w:val="00772C65"/>
    <w:rsid w:val="00776BE8"/>
    <w:rsid w:val="00785DE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874C8"/>
    <w:rsid w:val="008878D1"/>
    <w:rsid w:val="00887A8B"/>
    <w:rsid w:val="00893C72"/>
    <w:rsid w:val="008942B3"/>
    <w:rsid w:val="00895921"/>
    <w:rsid w:val="008966C7"/>
    <w:rsid w:val="008A141C"/>
    <w:rsid w:val="008A27BE"/>
    <w:rsid w:val="008B53DD"/>
    <w:rsid w:val="008B54CE"/>
    <w:rsid w:val="008C3E74"/>
    <w:rsid w:val="008C662B"/>
    <w:rsid w:val="008C74EB"/>
    <w:rsid w:val="008D017C"/>
    <w:rsid w:val="008D1127"/>
    <w:rsid w:val="008D169E"/>
    <w:rsid w:val="008D1E56"/>
    <w:rsid w:val="008E224C"/>
    <w:rsid w:val="008F3057"/>
    <w:rsid w:val="008F4B9E"/>
    <w:rsid w:val="008F57DE"/>
    <w:rsid w:val="009020DA"/>
    <w:rsid w:val="0090795E"/>
    <w:rsid w:val="00907B56"/>
    <w:rsid w:val="0091275E"/>
    <w:rsid w:val="009127E4"/>
    <w:rsid w:val="009129F7"/>
    <w:rsid w:val="00915C9B"/>
    <w:rsid w:val="00916024"/>
    <w:rsid w:val="00917249"/>
    <w:rsid w:val="0092027F"/>
    <w:rsid w:val="00930323"/>
    <w:rsid w:val="009344EA"/>
    <w:rsid w:val="009404F3"/>
    <w:rsid w:val="00944F92"/>
    <w:rsid w:val="009471B4"/>
    <w:rsid w:val="00951B08"/>
    <w:rsid w:val="0095228C"/>
    <w:rsid w:val="009567A7"/>
    <w:rsid w:val="00962F57"/>
    <w:rsid w:val="00970C1B"/>
    <w:rsid w:val="0097434D"/>
    <w:rsid w:val="00977A6B"/>
    <w:rsid w:val="0098141F"/>
    <w:rsid w:val="00991D12"/>
    <w:rsid w:val="009936ED"/>
    <w:rsid w:val="00996C8B"/>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B01"/>
    <w:rsid w:val="00A524D3"/>
    <w:rsid w:val="00A60F5E"/>
    <w:rsid w:val="00A62F7A"/>
    <w:rsid w:val="00A6531D"/>
    <w:rsid w:val="00A71F61"/>
    <w:rsid w:val="00A74167"/>
    <w:rsid w:val="00A74422"/>
    <w:rsid w:val="00A8242E"/>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725"/>
    <w:rsid w:val="00AD682D"/>
    <w:rsid w:val="00AE080D"/>
    <w:rsid w:val="00AE6573"/>
    <w:rsid w:val="00AE758A"/>
    <w:rsid w:val="00AE7F43"/>
    <w:rsid w:val="00AF11E4"/>
    <w:rsid w:val="00AF4EE4"/>
    <w:rsid w:val="00AF562D"/>
    <w:rsid w:val="00AF5E42"/>
    <w:rsid w:val="00AF79AD"/>
    <w:rsid w:val="00B0089D"/>
    <w:rsid w:val="00B022CD"/>
    <w:rsid w:val="00B0323F"/>
    <w:rsid w:val="00B043B8"/>
    <w:rsid w:val="00B132C5"/>
    <w:rsid w:val="00B14A08"/>
    <w:rsid w:val="00B1615C"/>
    <w:rsid w:val="00B3470E"/>
    <w:rsid w:val="00B35EE4"/>
    <w:rsid w:val="00B36AE7"/>
    <w:rsid w:val="00B36CE0"/>
    <w:rsid w:val="00B377A3"/>
    <w:rsid w:val="00B4305A"/>
    <w:rsid w:val="00B440C2"/>
    <w:rsid w:val="00B456A4"/>
    <w:rsid w:val="00B541BB"/>
    <w:rsid w:val="00B55C20"/>
    <w:rsid w:val="00B56195"/>
    <w:rsid w:val="00B61482"/>
    <w:rsid w:val="00B622FE"/>
    <w:rsid w:val="00B65837"/>
    <w:rsid w:val="00B75E21"/>
    <w:rsid w:val="00B803D7"/>
    <w:rsid w:val="00B82A8F"/>
    <w:rsid w:val="00B830B8"/>
    <w:rsid w:val="00B838CA"/>
    <w:rsid w:val="00B85878"/>
    <w:rsid w:val="00B85E2E"/>
    <w:rsid w:val="00B867BB"/>
    <w:rsid w:val="00B87F36"/>
    <w:rsid w:val="00B90C03"/>
    <w:rsid w:val="00B90DC9"/>
    <w:rsid w:val="00B922A6"/>
    <w:rsid w:val="00BA027A"/>
    <w:rsid w:val="00BA6E1B"/>
    <w:rsid w:val="00BA7154"/>
    <w:rsid w:val="00BB0AB1"/>
    <w:rsid w:val="00BB5F08"/>
    <w:rsid w:val="00BB799F"/>
    <w:rsid w:val="00BC78F3"/>
    <w:rsid w:val="00BD0911"/>
    <w:rsid w:val="00BD2B4A"/>
    <w:rsid w:val="00BD49EA"/>
    <w:rsid w:val="00BE084F"/>
    <w:rsid w:val="00BE2EF4"/>
    <w:rsid w:val="00BE57DB"/>
    <w:rsid w:val="00BE6A4A"/>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7073F"/>
    <w:rsid w:val="00C74B9A"/>
    <w:rsid w:val="00C7536B"/>
    <w:rsid w:val="00C761A4"/>
    <w:rsid w:val="00C77927"/>
    <w:rsid w:val="00C80563"/>
    <w:rsid w:val="00C8710F"/>
    <w:rsid w:val="00C9275A"/>
    <w:rsid w:val="00C9563A"/>
    <w:rsid w:val="00C97953"/>
    <w:rsid w:val="00CA5D07"/>
    <w:rsid w:val="00CA719C"/>
    <w:rsid w:val="00CB0A30"/>
    <w:rsid w:val="00CB0E7C"/>
    <w:rsid w:val="00CB36C3"/>
    <w:rsid w:val="00CC2CFA"/>
    <w:rsid w:val="00CC4D2C"/>
    <w:rsid w:val="00CC74FF"/>
    <w:rsid w:val="00CD17EE"/>
    <w:rsid w:val="00CD3082"/>
    <w:rsid w:val="00CD6A65"/>
    <w:rsid w:val="00CF165B"/>
    <w:rsid w:val="00CF2AF4"/>
    <w:rsid w:val="00CF4AB9"/>
    <w:rsid w:val="00CF4C2E"/>
    <w:rsid w:val="00CF7D54"/>
    <w:rsid w:val="00D000B4"/>
    <w:rsid w:val="00D03E60"/>
    <w:rsid w:val="00D12C39"/>
    <w:rsid w:val="00D14C7D"/>
    <w:rsid w:val="00D225DE"/>
    <w:rsid w:val="00D22C89"/>
    <w:rsid w:val="00D262DC"/>
    <w:rsid w:val="00D310B7"/>
    <w:rsid w:val="00D312CE"/>
    <w:rsid w:val="00D321D4"/>
    <w:rsid w:val="00D43799"/>
    <w:rsid w:val="00D461F1"/>
    <w:rsid w:val="00D50508"/>
    <w:rsid w:val="00D50CAF"/>
    <w:rsid w:val="00D6772F"/>
    <w:rsid w:val="00D67B2F"/>
    <w:rsid w:val="00D7001C"/>
    <w:rsid w:val="00D70FB0"/>
    <w:rsid w:val="00D71340"/>
    <w:rsid w:val="00D73C72"/>
    <w:rsid w:val="00D7468F"/>
    <w:rsid w:val="00D74BF3"/>
    <w:rsid w:val="00D75937"/>
    <w:rsid w:val="00D76B63"/>
    <w:rsid w:val="00D80FDD"/>
    <w:rsid w:val="00D84654"/>
    <w:rsid w:val="00D85940"/>
    <w:rsid w:val="00D8749E"/>
    <w:rsid w:val="00D9088D"/>
    <w:rsid w:val="00D978BE"/>
    <w:rsid w:val="00DB1CCC"/>
    <w:rsid w:val="00DB2FD8"/>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687B"/>
    <w:rsid w:val="00E311C7"/>
    <w:rsid w:val="00E327B7"/>
    <w:rsid w:val="00E32F79"/>
    <w:rsid w:val="00E35544"/>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42"/>
    <w:rsid w:val="00EA5623"/>
    <w:rsid w:val="00EA662D"/>
    <w:rsid w:val="00EA7DA4"/>
    <w:rsid w:val="00EB5A0B"/>
    <w:rsid w:val="00EB69C7"/>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49B5"/>
    <w:rsid w:val="00F96224"/>
    <w:rsid w:val="00FA1886"/>
    <w:rsid w:val="00FA1EFC"/>
    <w:rsid w:val="00FA5AE6"/>
    <w:rsid w:val="00FB2178"/>
    <w:rsid w:val="00FB4168"/>
    <w:rsid w:val="00FB43FE"/>
    <w:rsid w:val="00FC0B46"/>
    <w:rsid w:val="00FC6BB9"/>
    <w:rsid w:val="00FC7951"/>
    <w:rsid w:val="00FD0AEA"/>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ECA5"/>
  <w15:docId w15:val="{45C2FD93-B4A4-43AD-844F-4CF8CB9B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435321259">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9B79-AC50-484C-8FAC-6A0D4F30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Jaclyn Roth</cp:lastModifiedBy>
  <cp:revision>3</cp:revision>
  <cp:lastPrinted>2017-08-25T17:12:00Z</cp:lastPrinted>
  <dcterms:created xsi:type="dcterms:W3CDTF">2018-01-07T16:18:00Z</dcterms:created>
  <dcterms:modified xsi:type="dcterms:W3CDTF">2018-01-07T16:56:00Z</dcterms:modified>
</cp:coreProperties>
</file>